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6A" w:rsidRDefault="0015086A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sz w:val="32"/>
          <w:szCs w:val="32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32"/>
          <w:szCs w:val="32"/>
          <w:lang w:eastAsia="pt-BR"/>
        </w:rPr>
        <w:t xml:space="preserve">PRÉ RELATÓRIO – INICIAÇÃO </w:t>
      </w:r>
      <w:r w:rsidR="001363CF" w:rsidRPr="00B40F74">
        <w:rPr>
          <w:rFonts w:eastAsia="Times New Roman" w:cs="Arial"/>
          <w:b/>
          <w:bCs/>
          <w:color w:val="222222"/>
          <w:sz w:val="32"/>
          <w:szCs w:val="32"/>
          <w:lang w:eastAsia="pt-BR"/>
        </w:rPr>
        <w:t>CIENTÍFICA:</w:t>
      </w:r>
      <w:r w:rsidRPr="00B40F74">
        <w:rPr>
          <w:rFonts w:eastAsia="Times New Roman" w:cs="Arial"/>
          <w:b/>
          <w:bCs/>
          <w:color w:val="222222"/>
          <w:sz w:val="32"/>
          <w:szCs w:val="32"/>
          <w:lang w:eastAsia="pt-BR"/>
        </w:rPr>
        <w:t xml:space="preserve"> INTERNET DAS COISAS</w:t>
      </w:r>
    </w:p>
    <w:p w:rsidR="006A3A0F" w:rsidRPr="00B40F74" w:rsidRDefault="006A3A0F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sz w:val="32"/>
          <w:szCs w:val="32"/>
          <w:lang w:eastAsia="pt-BR"/>
        </w:rPr>
      </w:pPr>
      <w:r>
        <w:rPr>
          <w:rFonts w:eastAsia="Times New Roman" w:cs="Arial"/>
          <w:b/>
          <w:bCs/>
          <w:color w:val="222222"/>
          <w:sz w:val="32"/>
          <w:szCs w:val="32"/>
          <w:lang w:eastAsia="pt-BR"/>
        </w:rPr>
        <w:t>João Vítor Fernandes Dias</w:t>
      </w:r>
    </w:p>
    <w:p w:rsidR="0015086A" w:rsidRPr="00B40F74" w:rsidRDefault="0015086A" w:rsidP="00F37C7D">
      <w:pPr>
        <w:shd w:val="clear" w:color="auto" w:fill="FFFFFF"/>
        <w:spacing w:after="0" w:line="240" w:lineRule="auto"/>
        <w:ind w:left="567" w:hanging="283"/>
        <w:jc w:val="both"/>
      </w:pPr>
    </w:p>
    <w:p w:rsidR="00372078" w:rsidRPr="00B40F74" w:rsidRDefault="00372078" w:rsidP="00F37C7D">
      <w:pPr>
        <w:shd w:val="clear" w:color="auto" w:fill="FFFFFF"/>
        <w:spacing w:after="0" w:line="240" w:lineRule="auto"/>
        <w:ind w:left="567" w:hanging="283"/>
        <w:jc w:val="both"/>
      </w:pPr>
    </w:p>
    <w:p w:rsidR="00121B70" w:rsidRPr="00B40F74" w:rsidRDefault="00121B70" w:rsidP="00F37C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sz w:val="28"/>
          <w:szCs w:val="28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t>Breve descrição do dispositivo pretendido.</w:t>
      </w:r>
    </w:p>
    <w:p w:rsidR="00AA7FD8" w:rsidRPr="00B40F74" w:rsidRDefault="00AA7FD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AA7FD8" w:rsidRPr="00B40F74" w:rsidRDefault="00AA7FD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A ideia inicial era me familiarizar novamente com a plataforma Arduino, então elaborei diversos microprojetos, com a intenção de ir </w:t>
      </w:r>
      <w:r w:rsidR="005A2ADD" w:rsidRPr="00B40F74">
        <w:rPr>
          <w:rFonts w:eastAsia="Times New Roman" w:cs="Arial"/>
          <w:color w:val="222222"/>
          <w:lang w:eastAsia="pt-BR"/>
        </w:rPr>
        <w:t>aprimorando-os</w:t>
      </w:r>
      <w:r w:rsidRPr="00B40F74">
        <w:rPr>
          <w:rFonts w:eastAsia="Times New Roman" w:cs="Arial"/>
          <w:color w:val="222222"/>
          <w:lang w:eastAsia="pt-BR"/>
        </w:rPr>
        <w:t xml:space="preserve"> ao ponto de alcançar o objetivo final que é o de controlar um braço robótico.</w:t>
      </w:r>
    </w:p>
    <w:p w:rsidR="00AA7FD8" w:rsidRPr="00B40F74" w:rsidRDefault="00AA7FD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7D4E01" w:rsidRPr="00B40F74" w:rsidRDefault="007D4E01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Ligar </w:t>
      </w:r>
      <w:r w:rsidR="008D270F" w:rsidRPr="00B40F74">
        <w:rPr>
          <w:rFonts w:eastAsia="Times New Roman" w:cs="Arial"/>
          <w:color w:val="222222"/>
          <w:lang w:eastAsia="pt-BR"/>
        </w:rPr>
        <w:t>um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5A2ADD" w:rsidRPr="00B40F74">
        <w:rPr>
          <w:rFonts w:eastAsia="Times New Roman" w:cs="Arial"/>
          <w:color w:val="222222"/>
          <w:lang w:eastAsia="pt-BR"/>
        </w:rPr>
        <w:t>LED</w:t>
      </w:r>
      <w:r w:rsidRPr="00B40F74">
        <w:rPr>
          <w:rFonts w:eastAsia="Times New Roman" w:cs="Arial"/>
          <w:color w:val="222222"/>
          <w:lang w:eastAsia="pt-BR"/>
        </w:rPr>
        <w:t xml:space="preserve"> ao pressionar </w:t>
      </w:r>
      <w:r w:rsidR="008D270F" w:rsidRPr="00B40F74">
        <w:rPr>
          <w:rFonts w:eastAsia="Times New Roman" w:cs="Arial"/>
          <w:color w:val="222222"/>
          <w:lang w:eastAsia="pt-BR"/>
        </w:rPr>
        <w:t>um</w:t>
      </w:r>
      <w:r w:rsidRPr="00B40F74">
        <w:rPr>
          <w:rFonts w:eastAsia="Times New Roman" w:cs="Arial"/>
          <w:color w:val="222222"/>
          <w:lang w:eastAsia="pt-BR"/>
        </w:rPr>
        <w:t xml:space="preserve"> botão;</w:t>
      </w:r>
    </w:p>
    <w:p w:rsidR="007D4E01" w:rsidRPr="00B40F74" w:rsidRDefault="007D4E01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Ligar </w:t>
      </w:r>
      <w:r w:rsidR="008D270F" w:rsidRPr="00B40F74">
        <w:rPr>
          <w:rFonts w:eastAsia="Times New Roman" w:cs="Arial"/>
          <w:color w:val="222222"/>
          <w:lang w:eastAsia="pt-BR"/>
        </w:rPr>
        <w:t>quatro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5A2ADD" w:rsidRPr="00B40F74">
        <w:rPr>
          <w:rFonts w:eastAsia="Times New Roman" w:cs="Arial"/>
          <w:color w:val="222222"/>
          <w:lang w:eastAsia="pt-BR"/>
        </w:rPr>
        <w:t>LEDs</w:t>
      </w:r>
      <w:r w:rsidRPr="00B40F74">
        <w:rPr>
          <w:rFonts w:eastAsia="Times New Roman" w:cs="Arial"/>
          <w:color w:val="222222"/>
          <w:lang w:eastAsia="pt-BR"/>
        </w:rPr>
        <w:t xml:space="preserve"> em posição das </w:t>
      </w:r>
      <w:r w:rsidR="008D270F" w:rsidRPr="00B40F74">
        <w:rPr>
          <w:rFonts w:eastAsia="Times New Roman" w:cs="Arial"/>
          <w:color w:val="222222"/>
          <w:lang w:eastAsia="pt-BR"/>
        </w:rPr>
        <w:t>quatro</w:t>
      </w:r>
      <w:r w:rsidRPr="00B40F74">
        <w:rPr>
          <w:rFonts w:eastAsia="Times New Roman" w:cs="Arial"/>
          <w:color w:val="222222"/>
          <w:lang w:eastAsia="pt-BR"/>
        </w:rPr>
        <w:t xml:space="preserve"> coordenadas cartesianas em loop;</w:t>
      </w:r>
    </w:p>
    <w:p w:rsidR="007D4E01" w:rsidRPr="00B40F74" w:rsidRDefault="00884B44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Ligar os </w:t>
      </w:r>
      <w:r w:rsidR="008D270F" w:rsidRPr="00B40F74">
        <w:rPr>
          <w:rFonts w:eastAsia="Times New Roman" w:cs="Arial"/>
          <w:color w:val="222222"/>
          <w:lang w:eastAsia="pt-BR"/>
        </w:rPr>
        <w:t>quatro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5A2ADD" w:rsidRPr="00B40F74">
        <w:rPr>
          <w:rFonts w:eastAsia="Times New Roman" w:cs="Arial"/>
          <w:color w:val="222222"/>
          <w:lang w:eastAsia="pt-BR"/>
        </w:rPr>
        <w:t>LEDs</w:t>
      </w:r>
      <w:r w:rsidRPr="00B40F74">
        <w:rPr>
          <w:rFonts w:eastAsia="Times New Roman" w:cs="Arial"/>
          <w:color w:val="222222"/>
          <w:lang w:eastAsia="pt-BR"/>
        </w:rPr>
        <w:t xml:space="preserve"> de acordo com a posição de dois potenciômetros representando as coordenadas x e y, potenciômetro posteriormente substituído por um joystick;</w:t>
      </w:r>
    </w:p>
    <w:p w:rsidR="00884B44" w:rsidRPr="00B40F74" w:rsidRDefault="00884B44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Variar a intensidade luminosa dos </w:t>
      </w:r>
      <w:r w:rsidR="008D270F" w:rsidRPr="00B40F74">
        <w:rPr>
          <w:rFonts w:eastAsia="Times New Roman" w:cs="Arial"/>
          <w:color w:val="222222"/>
          <w:lang w:eastAsia="pt-BR"/>
        </w:rPr>
        <w:t>quatro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5A2ADD" w:rsidRPr="00B40F74">
        <w:rPr>
          <w:rFonts w:eastAsia="Times New Roman" w:cs="Arial"/>
          <w:color w:val="222222"/>
          <w:lang w:eastAsia="pt-BR"/>
        </w:rPr>
        <w:t>LEDs</w:t>
      </w:r>
      <w:r w:rsidR="008D270F" w:rsidRPr="00B40F74">
        <w:rPr>
          <w:rFonts w:eastAsia="Times New Roman" w:cs="Arial"/>
          <w:color w:val="222222"/>
          <w:lang w:eastAsia="pt-BR"/>
        </w:rPr>
        <w:t xml:space="preserve"> de acordo com a posição do </w:t>
      </w:r>
      <w:r w:rsidR="00DC2A3D" w:rsidRPr="00B40F74">
        <w:rPr>
          <w:rFonts w:eastAsia="Times New Roman" w:cs="Arial"/>
          <w:color w:val="222222"/>
          <w:lang w:eastAsia="pt-BR"/>
        </w:rPr>
        <w:t xml:space="preserve">joystick </w:t>
      </w:r>
      <w:r w:rsidR="008D270F" w:rsidRPr="00B40F74">
        <w:rPr>
          <w:rFonts w:eastAsia="Times New Roman" w:cs="Arial"/>
          <w:color w:val="222222"/>
          <w:lang w:eastAsia="pt-BR"/>
        </w:rPr>
        <w:t>em relação as coordenadas cartesianas;</w:t>
      </w:r>
    </w:p>
    <w:p w:rsidR="003A15AD" w:rsidRPr="00B40F74" w:rsidRDefault="000A1F6C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Variar a angulação do servo motor de acordo com a posição de um potenciômetro;</w:t>
      </w:r>
    </w:p>
    <w:p w:rsidR="008D270F" w:rsidRPr="00B40F74" w:rsidRDefault="00BF1ED5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Uso do módulo </w:t>
      </w:r>
      <w:r w:rsidR="003C76B3" w:rsidRPr="00B40F74">
        <w:rPr>
          <w:rFonts w:eastAsia="Times New Roman" w:cs="Arial"/>
          <w:color w:val="222222"/>
          <w:lang w:eastAsia="pt-BR"/>
        </w:rPr>
        <w:t xml:space="preserve">Bluetooth </w:t>
      </w:r>
      <w:r w:rsidRPr="00B40F74">
        <w:rPr>
          <w:rFonts w:eastAsia="Times New Roman" w:cs="Arial"/>
          <w:color w:val="222222"/>
          <w:lang w:eastAsia="pt-BR"/>
        </w:rPr>
        <w:t xml:space="preserve">para acender e apagar </w:t>
      </w:r>
      <w:r w:rsidR="005A2ADD" w:rsidRPr="00B40F74">
        <w:rPr>
          <w:rFonts w:eastAsia="Times New Roman" w:cs="Arial"/>
          <w:color w:val="222222"/>
          <w:lang w:eastAsia="pt-BR"/>
        </w:rPr>
        <w:t>LED</w:t>
      </w:r>
      <w:r w:rsidRPr="00B40F74">
        <w:rPr>
          <w:rFonts w:eastAsia="Times New Roman" w:cs="Arial"/>
          <w:color w:val="222222"/>
          <w:lang w:eastAsia="pt-BR"/>
        </w:rPr>
        <w:t>;</w:t>
      </w:r>
    </w:p>
    <w:p w:rsidR="00AE2BBD" w:rsidRPr="00B40F74" w:rsidRDefault="00BF1ED5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Uso do módulo </w:t>
      </w:r>
      <w:r w:rsidR="003C76B3" w:rsidRPr="00B40F74">
        <w:rPr>
          <w:rFonts w:eastAsia="Times New Roman" w:cs="Arial"/>
          <w:color w:val="222222"/>
          <w:lang w:eastAsia="pt-BR"/>
        </w:rPr>
        <w:t xml:space="preserve">Bluetooth </w:t>
      </w:r>
      <w:r w:rsidRPr="00B40F74">
        <w:rPr>
          <w:rFonts w:eastAsia="Times New Roman" w:cs="Arial"/>
          <w:color w:val="222222"/>
          <w:lang w:eastAsia="pt-BR"/>
        </w:rPr>
        <w:t xml:space="preserve">para controlar a luminosidade de um </w:t>
      </w:r>
      <w:r w:rsidR="005A2ADD" w:rsidRPr="00B40F74">
        <w:rPr>
          <w:rFonts w:eastAsia="Times New Roman" w:cs="Arial"/>
          <w:color w:val="222222"/>
          <w:lang w:eastAsia="pt-BR"/>
        </w:rPr>
        <w:t>LED</w:t>
      </w:r>
      <w:r w:rsidRPr="00B40F74">
        <w:rPr>
          <w:rFonts w:eastAsia="Times New Roman" w:cs="Arial"/>
          <w:color w:val="222222"/>
          <w:lang w:eastAsia="pt-BR"/>
        </w:rPr>
        <w:t>;</w:t>
      </w:r>
      <w:r w:rsidR="00AE2BBD" w:rsidRPr="00B40F74">
        <w:rPr>
          <w:rFonts w:eastAsia="Times New Roman" w:cs="Arial"/>
          <w:color w:val="222222"/>
          <w:lang w:eastAsia="pt-BR"/>
        </w:rPr>
        <w:t xml:space="preserve"> </w:t>
      </w:r>
    </w:p>
    <w:p w:rsidR="00BF1ED5" w:rsidRPr="00B40F74" w:rsidRDefault="00AE2BBD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WIP] Uso do módulo Bluetooth para controlar a luminosidade de um LED com app específico desenvolvido por mim;</w:t>
      </w:r>
    </w:p>
    <w:p w:rsidR="00AE2BBD" w:rsidRPr="00B40F74" w:rsidRDefault="00AE2BBD" w:rsidP="00F37C7D">
      <w:pPr>
        <w:pStyle w:val="Pargrafoda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[WIP] Uso de um app desenvolvido por mim para testar as formas de passagem de informação providas </w:t>
      </w:r>
      <w:r w:rsidR="00F44815" w:rsidRPr="00B40F74">
        <w:rPr>
          <w:rFonts w:eastAsia="Times New Roman" w:cs="Arial"/>
          <w:color w:val="222222"/>
          <w:lang w:eastAsia="pt-BR"/>
        </w:rPr>
        <w:t>pelo App</w:t>
      </w:r>
      <w:r w:rsidR="001252DA" w:rsidRPr="00B40F74">
        <w:rPr>
          <w:rFonts w:eastAsia="Times New Roman" w:cs="Arial"/>
          <w:color w:val="222222"/>
          <w:lang w:eastAsia="pt-BR"/>
        </w:rPr>
        <w:t xml:space="preserve"> </w:t>
      </w:r>
      <w:r w:rsidR="00F44815" w:rsidRPr="00B40F74">
        <w:rPr>
          <w:rFonts w:eastAsia="Times New Roman" w:cs="Arial"/>
          <w:color w:val="222222"/>
          <w:lang w:eastAsia="pt-BR"/>
        </w:rPr>
        <w:t>Inventor</w:t>
      </w:r>
      <w:r w:rsidR="001252DA" w:rsidRPr="00B40F74">
        <w:rPr>
          <w:rFonts w:eastAsia="Times New Roman" w:cs="Arial"/>
          <w:color w:val="222222"/>
          <w:lang w:eastAsia="pt-BR"/>
        </w:rPr>
        <w:t xml:space="preserve"> 2</w:t>
      </w:r>
      <w:r w:rsidR="00F44815" w:rsidRPr="00B40F74">
        <w:rPr>
          <w:rFonts w:eastAsia="Times New Roman" w:cs="Arial"/>
          <w:color w:val="222222"/>
          <w:lang w:eastAsia="pt-BR"/>
        </w:rPr>
        <w:t xml:space="preserve"> através do módulo Bluetooth e a forma de recepção desses dados pelo Arduino;</w:t>
      </w:r>
    </w:p>
    <w:p w:rsidR="00CF39CB" w:rsidRPr="00B40F74" w:rsidRDefault="00CE593C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</w:t>
      </w:r>
      <w:r w:rsidR="00AE2BBD" w:rsidRPr="00B40F74">
        <w:rPr>
          <w:rFonts w:eastAsia="Times New Roman" w:cs="Arial"/>
          <w:color w:val="222222"/>
          <w:lang w:eastAsia="pt-BR"/>
        </w:rPr>
        <w:t>TODO</w:t>
      </w:r>
      <w:r w:rsidRPr="00B40F74">
        <w:rPr>
          <w:rFonts w:eastAsia="Times New Roman" w:cs="Arial"/>
          <w:color w:val="222222"/>
          <w:lang w:eastAsia="pt-BR"/>
        </w:rPr>
        <w:t xml:space="preserve">] Uso do módulo </w:t>
      </w:r>
      <w:r w:rsidR="003C76B3" w:rsidRPr="00B40F74">
        <w:rPr>
          <w:rFonts w:eastAsia="Times New Roman" w:cs="Arial"/>
          <w:color w:val="222222"/>
          <w:lang w:eastAsia="pt-BR"/>
        </w:rPr>
        <w:t xml:space="preserve">Bluetooth </w:t>
      </w:r>
      <w:r w:rsidRPr="00B40F74">
        <w:rPr>
          <w:rFonts w:eastAsia="Times New Roman" w:cs="Arial"/>
          <w:color w:val="222222"/>
          <w:lang w:eastAsia="pt-BR"/>
        </w:rPr>
        <w:t xml:space="preserve">para controlar a luminosidade de </w:t>
      </w:r>
      <w:r w:rsidR="00AE2BBD" w:rsidRPr="00B40F74">
        <w:rPr>
          <w:rFonts w:eastAsia="Times New Roman" w:cs="Arial"/>
          <w:color w:val="222222"/>
          <w:lang w:eastAsia="pt-BR"/>
        </w:rPr>
        <w:t>quatro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812B47" w:rsidRPr="00B40F74">
        <w:rPr>
          <w:rFonts w:eastAsia="Times New Roman" w:cs="Arial"/>
          <w:color w:val="222222"/>
          <w:lang w:eastAsia="pt-BR"/>
        </w:rPr>
        <w:t>LEDs</w:t>
      </w:r>
      <w:r w:rsidR="003C76B3" w:rsidRPr="00B40F74">
        <w:rPr>
          <w:rFonts w:eastAsia="Times New Roman" w:cs="Arial"/>
          <w:color w:val="222222"/>
          <w:lang w:eastAsia="pt-BR"/>
        </w:rPr>
        <w:t>;</w:t>
      </w:r>
    </w:p>
    <w:p w:rsidR="003C76B3" w:rsidRPr="00B40F74" w:rsidRDefault="00AE2BBD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[TODO] </w:t>
      </w:r>
      <w:r w:rsidR="003C76B3" w:rsidRPr="00B40F74">
        <w:rPr>
          <w:rFonts w:eastAsia="Times New Roman" w:cs="Arial"/>
          <w:color w:val="222222"/>
          <w:lang w:eastAsia="pt-BR"/>
        </w:rPr>
        <w:t xml:space="preserve">Uso do módulo Bluetooth para controlar a angulação de </w:t>
      </w:r>
      <w:r w:rsidRPr="00B40F74">
        <w:rPr>
          <w:rFonts w:eastAsia="Times New Roman" w:cs="Arial"/>
          <w:color w:val="222222"/>
          <w:lang w:eastAsia="pt-BR"/>
        </w:rPr>
        <w:t>quatro</w:t>
      </w:r>
      <w:r w:rsidR="003C76B3" w:rsidRPr="00B40F74">
        <w:rPr>
          <w:rFonts w:eastAsia="Times New Roman" w:cs="Arial"/>
          <w:color w:val="222222"/>
          <w:lang w:eastAsia="pt-BR"/>
        </w:rPr>
        <w:t xml:space="preserve"> Servo motores;</w:t>
      </w:r>
    </w:p>
    <w:p w:rsidR="003C76B3" w:rsidRPr="00B40F74" w:rsidRDefault="00AE2BBD" w:rsidP="00F37C7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426" w:hanging="437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[TODO] </w:t>
      </w:r>
      <w:r w:rsidR="003C76B3" w:rsidRPr="00B40F74">
        <w:rPr>
          <w:rFonts w:eastAsia="Times New Roman" w:cs="Arial"/>
          <w:color w:val="222222"/>
          <w:lang w:eastAsia="pt-BR"/>
        </w:rPr>
        <w:t>Aplicar a programação do microprojeto 9 no projeto.</w:t>
      </w:r>
    </w:p>
    <w:p w:rsidR="00AA7FD8" w:rsidRPr="00B40F74" w:rsidRDefault="00AA7FD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1363CF" w:rsidRPr="00B40F74" w:rsidRDefault="001363CF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WIP]:</w:t>
      </w:r>
      <w:r w:rsidR="001252DA" w:rsidRPr="00B40F74">
        <w:rPr>
          <w:rFonts w:eastAsia="Times New Roman" w:cs="Arial"/>
          <w:color w:val="222222"/>
          <w:lang w:eastAsia="pt-BR"/>
        </w:rPr>
        <w:t xml:space="preserve"> </w:t>
      </w:r>
      <w:r w:rsidRPr="00B40F74">
        <w:rPr>
          <w:rFonts w:eastAsia="Times New Roman" w:cs="Arial"/>
          <w:color w:val="222222"/>
          <w:lang w:eastAsia="pt-BR"/>
        </w:rPr>
        <w:t>Work In Progress (trabalho em andamento);</w:t>
      </w:r>
    </w:p>
    <w:p w:rsidR="001363CF" w:rsidRPr="00B40F74" w:rsidRDefault="001363CF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TODO]:</w:t>
      </w:r>
      <w:r w:rsidR="001252DA" w:rsidRPr="00B40F74">
        <w:rPr>
          <w:rFonts w:eastAsia="Times New Roman" w:cs="Arial"/>
          <w:color w:val="222222"/>
          <w:lang w:eastAsia="pt-BR"/>
        </w:rPr>
        <w:t xml:space="preserve"> To Do (</w:t>
      </w:r>
      <w:r w:rsidR="00FD3C65" w:rsidRPr="00B40F74">
        <w:rPr>
          <w:rFonts w:eastAsia="Times New Roman" w:cs="Arial"/>
          <w:color w:val="222222"/>
          <w:lang w:eastAsia="pt-BR"/>
        </w:rPr>
        <w:t>a</w:t>
      </w:r>
      <w:r w:rsidR="001252DA" w:rsidRPr="00B40F74">
        <w:rPr>
          <w:rFonts w:eastAsia="Times New Roman" w:cs="Arial"/>
          <w:color w:val="222222"/>
          <w:lang w:eastAsia="pt-BR"/>
        </w:rPr>
        <w:t xml:space="preserve"> fazer” (Trabalho ainda a ser feito)).</w:t>
      </w:r>
    </w:p>
    <w:p w:rsidR="00372078" w:rsidRPr="00B40F74" w:rsidRDefault="0037207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1363CF" w:rsidRPr="00B40F74" w:rsidRDefault="001363CF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121B70" w:rsidRPr="00B40F74" w:rsidRDefault="00121B70" w:rsidP="00F37C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sz w:val="28"/>
          <w:szCs w:val="28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t>Relação de componentes utilizados.</w:t>
      </w:r>
    </w:p>
    <w:p w:rsidR="00AA7FD8" w:rsidRPr="00B40F74" w:rsidRDefault="00AA7FD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DC2A3D" w:rsidRPr="00B40F74" w:rsidRDefault="00AA7FD8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Arduino Uno</w:t>
      </w:r>
      <w:r w:rsidR="00DC2A3D" w:rsidRPr="00B40F74">
        <w:rPr>
          <w:rFonts w:eastAsia="Times New Roman" w:cs="Arial"/>
          <w:color w:val="222222"/>
          <w:lang w:eastAsia="pt-BR"/>
        </w:rPr>
        <w:t>,</w:t>
      </w:r>
    </w:p>
    <w:p w:rsidR="00DC2A3D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c</w:t>
      </w:r>
      <w:r w:rsidR="00DC2A3D" w:rsidRPr="00B40F74">
        <w:rPr>
          <w:rFonts w:eastAsia="Times New Roman" w:cs="Arial"/>
          <w:color w:val="222222"/>
          <w:lang w:eastAsia="pt-BR"/>
        </w:rPr>
        <w:t>abo USB,</w:t>
      </w:r>
    </w:p>
    <w:p w:rsidR="00DC2A3D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p</w:t>
      </w:r>
      <w:r w:rsidR="00812B47" w:rsidRPr="00B40F74">
        <w:rPr>
          <w:rFonts w:eastAsia="Times New Roman" w:cs="Arial"/>
          <w:color w:val="222222"/>
          <w:lang w:eastAsia="pt-BR"/>
        </w:rPr>
        <w:t>rotoboard,</w:t>
      </w:r>
    </w:p>
    <w:p w:rsidR="00DC2A3D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d</w:t>
      </w:r>
      <w:r w:rsidR="00AA7FD8" w:rsidRPr="00B40F74">
        <w:rPr>
          <w:rFonts w:eastAsia="Times New Roman" w:cs="Arial"/>
          <w:color w:val="222222"/>
          <w:lang w:eastAsia="pt-BR"/>
        </w:rPr>
        <w:t>iversos Jumpers,</w:t>
      </w:r>
    </w:p>
    <w:p w:rsidR="00DC2A3D" w:rsidRPr="00B40F74" w:rsidRDefault="00DC2A3D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um</w:t>
      </w:r>
      <w:r w:rsidR="00812B47" w:rsidRPr="00B40F74">
        <w:rPr>
          <w:rFonts w:eastAsia="Times New Roman" w:cs="Arial"/>
          <w:color w:val="222222"/>
          <w:lang w:eastAsia="pt-BR"/>
        </w:rPr>
        <w:t xml:space="preserve"> botão,</w:t>
      </w:r>
    </w:p>
    <w:p w:rsidR="000A1F6C" w:rsidRPr="00B40F74" w:rsidRDefault="000A1F6C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resistores de 330Ω,</w:t>
      </w:r>
    </w:p>
    <w:p w:rsidR="00DC2A3D" w:rsidRPr="00B40F74" w:rsidRDefault="008D270F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quatro</w:t>
      </w:r>
      <w:r w:rsidR="00AA7FD8" w:rsidRPr="00B40F74">
        <w:rPr>
          <w:rFonts w:eastAsia="Times New Roman" w:cs="Arial"/>
          <w:color w:val="222222"/>
          <w:lang w:eastAsia="pt-BR"/>
        </w:rPr>
        <w:t xml:space="preserve"> </w:t>
      </w:r>
      <w:r w:rsidR="00812B47" w:rsidRPr="00B40F74">
        <w:rPr>
          <w:rFonts w:eastAsia="Times New Roman" w:cs="Arial"/>
          <w:color w:val="222222"/>
          <w:lang w:eastAsia="pt-BR"/>
        </w:rPr>
        <w:t>LEDs</w:t>
      </w:r>
      <w:r w:rsidR="003C76B3" w:rsidRPr="00B40F74">
        <w:rPr>
          <w:rFonts w:eastAsia="Times New Roman" w:cs="Arial"/>
          <w:color w:val="222222"/>
          <w:lang w:eastAsia="pt-BR"/>
        </w:rPr>
        <w:t xml:space="preserve"> (Light Emitting Diode – Diodos Emissores de Luz)</w:t>
      </w:r>
      <w:r w:rsidR="00AA7FD8" w:rsidRPr="00B40F74">
        <w:rPr>
          <w:rFonts w:eastAsia="Times New Roman" w:cs="Arial"/>
          <w:color w:val="222222"/>
          <w:lang w:eastAsia="pt-BR"/>
        </w:rPr>
        <w:t>,</w:t>
      </w:r>
    </w:p>
    <w:p w:rsidR="00DC2A3D" w:rsidRPr="00B40F74" w:rsidRDefault="00DC2A3D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dois</w:t>
      </w:r>
      <w:r w:rsidR="00812B47" w:rsidRPr="00B40F74">
        <w:rPr>
          <w:rFonts w:eastAsia="Times New Roman" w:cs="Arial"/>
          <w:color w:val="222222"/>
          <w:lang w:eastAsia="pt-BR"/>
        </w:rPr>
        <w:t xml:space="preserve"> potenciômetros,</w:t>
      </w:r>
    </w:p>
    <w:p w:rsidR="00DC2A3D" w:rsidRPr="00B40F74" w:rsidRDefault="00DC2A3D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um joystick,</w:t>
      </w:r>
    </w:p>
    <w:p w:rsidR="00DC2A3D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s</w:t>
      </w:r>
      <w:r w:rsidR="00812B47" w:rsidRPr="00B40F74">
        <w:rPr>
          <w:rFonts w:eastAsia="Times New Roman" w:cs="Arial"/>
          <w:color w:val="222222"/>
          <w:lang w:eastAsia="pt-BR"/>
        </w:rPr>
        <w:t>ervo</w:t>
      </w:r>
      <w:r w:rsidR="00AA7FD8" w:rsidRPr="00B40F74">
        <w:rPr>
          <w:rFonts w:eastAsia="Times New Roman" w:cs="Arial"/>
          <w:color w:val="222222"/>
          <w:lang w:eastAsia="pt-BR"/>
        </w:rPr>
        <w:t xml:space="preserve"> motor,</w:t>
      </w:r>
    </w:p>
    <w:p w:rsidR="000A1F6C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c</w:t>
      </w:r>
      <w:r w:rsidR="00AA7FD8" w:rsidRPr="00B40F74">
        <w:rPr>
          <w:rFonts w:eastAsia="Times New Roman" w:cs="Arial"/>
          <w:color w:val="222222"/>
          <w:lang w:eastAsia="pt-BR"/>
        </w:rPr>
        <w:t xml:space="preserve">onector </w:t>
      </w:r>
      <w:r w:rsidRPr="00B40F74">
        <w:rPr>
          <w:rFonts w:eastAsia="Times New Roman" w:cs="Arial"/>
          <w:color w:val="222222"/>
          <w:lang w:eastAsia="pt-BR"/>
        </w:rPr>
        <w:t xml:space="preserve">bluetooth </w:t>
      </w:r>
      <w:r w:rsidR="00AA7FD8" w:rsidRPr="00B40F74">
        <w:rPr>
          <w:rFonts w:eastAsia="Times New Roman" w:cs="Arial"/>
          <w:color w:val="222222"/>
          <w:lang w:eastAsia="pt-BR"/>
        </w:rPr>
        <w:t>HC05</w:t>
      </w:r>
      <w:r w:rsidR="000A1F6C" w:rsidRPr="00B40F74">
        <w:rPr>
          <w:rFonts w:eastAsia="Times New Roman" w:cs="Arial"/>
          <w:color w:val="222222"/>
          <w:lang w:eastAsia="pt-BR"/>
        </w:rPr>
        <w:t>,</w:t>
      </w:r>
    </w:p>
    <w:p w:rsidR="00AA7FD8" w:rsidRPr="00B40F74" w:rsidRDefault="003C76B3" w:rsidP="00F37C7D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c</w:t>
      </w:r>
      <w:r w:rsidR="000A1F6C" w:rsidRPr="00B40F74">
        <w:rPr>
          <w:rFonts w:eastAsia="Times New Roman" w:cs="Arial"/>
          <w:color w:val="222222"/>
          <w:lang w:eastAsia="pt-BR"/>
        </w:rPr>
        <w:t xml:space="preserve">elular com conexão </w:t>
      </w:r>
      <w:r w:rsidRPr="00B40F74">
        <w:rPr>
          <w:rFonts w:eastAsia="Times New Roman" w:cs="Arial"/>
          <w:color w:val="222222"/>
          <w:lang w:eastAsia="pt-BR"/>
        </w:rPr>
        <w:t xml:space="preserve">Bluetooth </w:t>
      </w:r>
      <w:r w:rsidR="000A1F6C" w:rsidRPr="00B40F74">
        <w:rPr>
          <w:rFonts w:eastAsia="Times New Roman" w:cs="Arial"/>
          <w:color w:val="222222"/>
          <w:lang w:eastAsia="pt-BR"/>
        </w:rPr>
        <w:t xml:space="preserve">e aplicativo de controle </w:t>
      </w:r>
      <w:r w:rsidRPr="00B40F74">
        <w:rPr>
          <w:rFonts w:eastAsia="Times New Roman" w:cs="Arial"/>
          <w:color w:val="222222"/>
          <w:lang w:eastAsia="pt-BR"/>
        </w:rPr>
        <w:t>Bluetooth</w:t>
      </w:r>
    </w:p>
    <w:p w:rsidR="00372078" w:rsidRPr="00B40F74" w:rsidRDefault="00372078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372078" w:rsidRDefault="00372078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372078" w:rsidRPr="00B40F74" w:rsidRDefault="00372078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121B70" w:rsidRPr="00B40F74" w:rsidRDefault="00121B70" w:rsidP="00F37C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sz w:val="28"/>
          <w:szCs w:val="28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t>Diagrama de conexão.</w:t>
      </w:r>
    </w:p>
    <w:p w:rsidR="007D4E01" w:rsidRPr="00B40F74" w:rsidRDefault="007D4E01" w:rsidP="00F37C7D">
      <w:pPr>
        <w:shd w:val="clear" w:color="auto" w:fill="FFFFFF"/>
        <w:spacing w:after="0" w:line="240" w:lineRule="auto"/>
        <w:ind w:left="567" w:hanging="720"/>
        <w:jc w:val="both"/>
        <w:rPr>
          <w:rFonts w:eastAsia="Times New Roman" w:cs="Arial"/>
          <w:color w:val="222222"/>
          <w:lang w:eastAsia="pt-BR"/>
        </w:rPr>
      </w:pPr>
    </w:p>
    <w:p w:rsidR="007D4E01" w:rsidRPr="00B40F74" w:rsidRDefault="007D4E01" w:rsidP="00F37C7D">
      <w:pPr>
        <w:shd w:val="clear" w:color="auto" w:fill="FFFFFF"/>
        <w:spacing w:after="0" w:line="240" w:lineRule="auto"/>
        <w:ind w:left="567" w:hanging="720"/>
        <w:jc w:val="both"/>
        <w:rPr>
          <w:rFonts w:eastAsia="Times New Roman" w:cs="Arial"/>
          <w:color w:val="222222"/>
          <w:lang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Ligar um LED ao pressionar um botão</w:t>
      </w:r>
    </w:p>
    <w:p w:rsidR="00631F96" w:rsidRDefault="001252DA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3524250" cy="157190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led_botao_b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21" cy="15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P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Ligar quatro LEDs em posição das quatro coordenadas cartesianas em loop</w:t>
      </w:r>
    </w:p>
    <w:p w:rsidR="00614998" w:rsidRPr="00B40F74" w:rsidRDefault="00614998" w:rsidP="00F37C7D">
      <w:pPr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3533775" cy="1875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quatro_leds_bb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189" cy="19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Ligar os quatro LEDs de acordo com a posição de dois potenciômetros representando as coordenadas x e y, potenciômetro posteriormente substituído por um joystick</w:t>
      </w:r>
    </w:p>
    <w:p w:rsidR="00614998" w:rsidRPr="00B40F74" w:rsidRDefault="00614998" w:rsidP="00F37C7D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222222"/>
          <w:lang w:eastAsia="pt-BR"/>
        </w:rPr>
      </w:pPr>
    </w:p>
    <w:p w:rsidR="00614998" w:rsidRPr="00B40F74" w:rsidRDefault="00614998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Variar a intensidade luminosa dos quatro LEDs de acordo com a posição do joystick em relação as coordenadas cartesianas</w:t>
      </w:r>
    </w:p>
    <w:p w:rsidR="00614998" w:rsidRPr="00B40F74" w:rsidRDefault="00614998" w:rsidP="00F37C7D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9D164C" w:rsidRDefault="0061499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3619500" cy="20838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quatro_leds_digital_potenciometro_Joysti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09" cy="21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B40F74" w:rsidRDefault="00B40F74" w:rsidP="00F37C7D">
      <w:pPr>
        <w:jc w:val="both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br w:type="page"/>
      </w: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lastRenderedPageBreak/>
        <w:t>Variar a angulação do servo motor de acordo com a posição de um potenciômetro;</w:t>
      </w:r>
    </w:p>
    <w:p w:rsidR="009D164C" w:rsidRDefault="00614998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4114800" cy="19504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testes_com_servomotor_b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6" cy="1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Pr="00B40F74" w:rsidRDefault="00B40F74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9D164C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Uso do módulo Bluetooth para acender e apagar LED</w:t>
      </w:r>
    </w:p>
    <w:p w:rsidR="009D164C" w:rsidRPr="00B40F74" w:rsidRDefault="00372078" w:rsidP="00F37C7D">
      <w:pPr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4076700" cy="23509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-HC05_led_b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47" cy="23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Uso do módulo Bluetooth para controlar a luminosidade de um LED</w:t>
      </w:r>
    </w:p>
    <w:p w:rsidR="00372078" w:rsidRPr="00B40F74" w:rsidRDefault="00372078" w:rsidP="00F37C7D">
      <w:pPr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noProof/>
          <w:color w:val="222222"/>
          <w:lang w:eastAsia="pt-BR"/>
        </w:rPr>
        <w:drawing>
          <wp:inline distT="0" distB="0" distL="0" distR="0">
            <wp:extent cx="4105275" cy="23673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-HC05_led_luminosidade_b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2" cy="2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4C" w:rsidRPr="00B40F74" w:rsidRDefault="009D164C" w:rsidP="00F37C7D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WIP] Uso do módulo Bluetooth para controlar a luminosidade de um LED com app específico desenvolvido por mim;</w:t>
      </w:r>
    </w:p>
    <w:p w:rsidR="00614998" w:rsidRPr="00B40F74" w:rsidRDefault="00614998" w:rsidP="00F37C7D">
      <w:pPr>
        <w:pStyle w:val="PargrafodaLista"/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9D164C" w:rsidRPr="00B40F74" w:rsidRDefault="009D164C" w:rsidP="00F37C7D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[WIP] Uso de um app desenvolvido por mim para testar as formas de passagem de informação providas pelo App</w:t>
      </w:r>
      <w:r w:rsidR="00FD3C65">
        <w:rPr>
          <w:rFonts w:eastAsia="Times New Roman" w:cs="Arial"/>
          <w:color w:val="222222"/>
          <w:lang w:eastAsia="pt-BR"/>
        </w:rPr>
        <w:t xml:space="preserve"> </w:t>
      </w:r>
      <w:r w:rsidRPr="00B40F74">
        <w:rPr>
          <w:rFonts w:eastAsia="Times New Roman" w:cs="Arial"/>
          <w:color w:val="222222"/>
          <w:lang w:eastAsia="pt-BR"/>
        </w:rPr>
        <w:t>Inventor através do módulo Bluetooth e a forma de recepção desses dados pelo Arduino;</w:t>
      </w:r>
    </w:p>
    <w:p w:rsidR="009D164C" w:rsidRPr="00B40F74" w:rsidRDefault="009D164C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121B70" w:rsidRPr="00B40F74" w:rsidRDefault="00121B70" w:rsidP="00F37C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sz w:val="28"/>
          <w:szCs w:val="28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lastRenderedPageBreak/>
        <w:t>Relação de ferramentas computacionais para programação</w:t>
      </w:r>
      <w:r w:rsidR="008D270F"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t>.</w:t>
      </w:r>
    </w:p>
    <w:p w:rsidR="0038636D" w:rsidRPr="00B40F74" w:rsidRDefault="0038636D" w:rsidP="00F37C7D">
      <w:p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lang w:eastAsia="pt-BR"/>
        </w:rPr>
      </w:pPr>
    </w:p>
    <w:p w:rsidR="0038636D" w:rsidRPr="00B40F74" w:rsidRDefault="005A2ADD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Dev.</w:t>
      </w:r>
      <w:r w:rsidR="0038636D" w:rsidRPr="00B40F74">
        <w:rPr>
          <w:rFonts w:eastAsia="Times New Roman" w:cs="Arial"/>
          <w:color w:val="222222"/>
          <w:lang w:eastAsia="pt-BR"/>
        </w:rPr>
        <w:t xml:space="preserve"> C++</w:t>
      </w:r>
      <w:r w:rsidR="00CF39CB" w:rsidRPr="00B40F74">
        <w:rPr>
          <w:rFonts w:eastAsia="Times New Roman" w:cs="Arial"/>
          <w:color w:val="222222"/>
          <w:lang w:eastAsia="pt-BR"/>
        </w:rPr>
        <w:t xml:space="preserve"> 5.11</w:t>
      </w:r>
      <w:r w:rsidR="0038636D" w:rsidRPr="00B40F74">
        <w:rPr>
          <w:rFonts w:eastAsia="Times New Roman" w:cs="Arial"/>
          <w:color w:val="222222"/>
          <w:lang w:eastAsia="pt-BR"/>
        </w:rPr>
        <w:t>;</w:t>
      </w:r>
    </w:p>
    <w:p w:rsidR="0038636D" w:rsidRPr="00B40F74" w:rsidRDefault="0038636D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Arduino</w:t>
      </w:r>
      <w:r w:rsidR="00CF39CB" w:rsidRPr="00B40F74">
        <w:rPr>
          <w:rFonts w:eastAsia="Times New Roman" w:cs="Arial"/>
          <w:color w:val="222222"/>
          <w:lang w:eastAsia="pt-BR"/>
        </w:rPr>
        <w:t xml:space="preserve"> 1.8.11</w:t>
      </w:r>
      <w:r w:rsidRPr="00B40F74">
        <w:rPr>
          <w:rFonts w:eastAsia="Times New Roman" w:cs="Arial"/>
          <w:color w:val="222222"/>
          <w:lang w:eastAsia="pt-BR"/>
        </w:rPr>
        <w:t>;</w:t>
      </w:r>
    </w:p>
    <w:p w:rsidR="0038636D" w:rsidRPr="00B40F74" w:rsidRDefault="00CF39CB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MIT </w:t>
      </w:r>
      <w:r w:rsidR="0038636D" w:rsidRPr="00B40F74">
        <w:rPr>
          <w:rFonts w:eastAsia="Times New Roman" w:cs="Arial"/>
          <w:color w:val="222222"/>
          <w:lang w:eastAsia="pt-BR"/>
        </w:rPr>
        <w:t>App</w:t>
      </w:r>
      <w:r w:rsidRPr="00B40F74">
        <w:rPr>
          <w:rFonts w:eastAsia="Times New Roman" w:cs="Arial"/>
          <w:color w:val="222222"/>
          <w:lang w:eastAsia="pt-BR"/>
        </w:rPr>
        <w:t xml:space="preserve"> </w:t>
      </w:r>
      <w:r w:rsidR="0038636D" w:rsidRPr="00B40F74">
        <w:rPr>
          <w:rFonts w:eastAsia="Times New Roman" w:cs="Arial"/>
          <w:color w:val="222222"/>
          <w:lang w:eastAsia="pt-BR"/>
        </w:rPr>
        <w:t>Inventor</w:t>
      </w:r>
      <w:r w:rsidRPr="00B40F74">
        <w:rPr>
          <w:rFonts w:eastAsia="Times New Roman" w:cs="Arial"/>
          <w:color w:val="222222"/>
          <w:lang w:eastAsia="pt-BR"/>
        </w:rPr>
        <w:t xml:space="preserve"> 2</w:t>
      </w:r>
      <w:r w:rsidR="0038636D" w:rsidRPr="00B40F74">
        <w:rPr>
          <w:rFonts w:eastAsia="Times New Roman" w:cs="Arial"/>
          <w:color w:val="222222"/>
          <w:lang w:eastAsia="pt-BR"/>
        </w:rPr>
        <w:t>.</w:t>
      </w:r>
    </w:p>
    <w:p w:rsidR="00631F96" w:rsidRPr="00B40F74" w:rsidRDefault="00631F96" w:rsidP="00F37C7D">
      <w:pPr>
        <w:pBdr>
          <w:bottom w:val="single" w:sz="12" w:space="1" w:color="auto"/>
        </w:pBdr>
        <w:jc w:val="both"/>
        <w:rPr>
          <w:rFonts w:eastAsia="Times New Roman" w:cs="Arial"/>
          <w:b/>
          <w:bCs/>
          <w:color w:val="222222"/>
          <w:lang w:eastAsia="pt-BR"/>
        </w:rPr>
      </w:pPr>
    </w:p>
    <w:p w:rsidR="00121B70" w:rsidRPr="00B40F74" w:rsidRDefault="00121B70" w:rsidP="00F37C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Arial"/>
          <w:b/>
          <w:bCs/>
          <w:color w:val="222222"/>
          <w:sz w:val="28"/>
          <w:szCs w:val="28"/>
          <w:lang w:eastAsia="pt-BR"/>
        </w:rPr>
      </w:pPr>
      <w:r w:rsidRPr="00B40F74">
        <w:rPr>
          <w:rFonts w:eastAsia="Times New Roman" w:cs="Arial"/>
          <w:b/>
          <w:bCs/>
          <w:color w:val="222222"/>
          <w:sz w:val="28"/>
          <w:szCs w:val="28"/>
          <w:lang w:eastAsia="pt-BR"/>
        </w:rPr>
        <w:t>Código ou programa de controle.</w:t>
      </w:r>
    </w:p>
    <w:p w:rsidR="003A15AD" w:rsidRPr="00B40F74" w:rsidRDefault="003A15AD" w:rsidP="00F37C7D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="Arial"/>
          <w:b/>
          <w:bCs/>
          <w:color w:val="222222"/>
          <w:lang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Ligar um LED ao pressionar um botão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 xml:space="preserve">const int buttonPin = </w:t>
      </w:r>
      <w:r w:rsidR="00FD3C65" w:rsidRPr="00F37C7D">
        <w:rPr>
          <w:rFonts w:eastAsia="Times New Roman" w:cs="Arial"/>
          <w:color w:val="222222"/>
          <w:lang w:eastAsia="pt-BR"/>
        </w:rPr>
        <w:t xml:space="preserve">2;  </w:t>
      </w:r>
      <w:r w:rsidRPr="00F37C7D">
        <w:rPr>
          <w:rFonts w:eastAsia="Times New Roman" w:cs="Arial"/>
          <w:color w:val="222222"/>
          <w:lang w:eastAsia="pt-BR"/>
        </w:rPr>
        <w:t xml:space="preserve">  // Pino em que o Botão está conectado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const int ledPin =  13;      // Pino em que o LED está conectado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int buttonState = 0;         // Variável para o estado do botão: 0 (desligado) ou 1(ligado)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void setup()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 xml:space="preserve">  pinMode(ledPin, OUTPUT);    // Inicializa o Pino 13 (LED) como sendo Output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 xml:space="preserve">  pinMode(buttonPin, INPUT);  // Inicializa o Pino 2 (Botão) como sendo Input</w:t>
      </w:r>
    </w:p>
    <w:p w:rsidR="00794FC3" w:rsidRPr="00F37C7D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}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void loop()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 xml:space="preserve">  buttonState = digitalRead(buttonPin);  // Lê o valor vindo do botão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eastAsia="pt-BR"/>
        </w:rPr>
        <w:t>if</w:t>
      </w:r>
      <w:proofErr w:type="spellEnd"/>
      <w:proofErr w:type="gramEnd"/>
      <w:r w:rsidRPr="00B40F74">
        <w:rPr>
          <w:rFonts w:eastAsia="Times New Roman" w:cs="Arial"/>
          <w:color w:val="222222"/>
          <w:lang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eastAsia="pt-BR"/>
        </w:rPr>
        <w:t>buttonState</w:t>
      </w:r>
      <w:proofErr w:type="spellEnd"/>
      <w:r w:rsidRPr="00B40F74">
        <w:rPr>
          <w:rFonts w:eastAsia="Times New Roman" w:cs="Arial"/>
          <w:color w:val="222222"/>
          <w:lang w:eastAsia="pt-BR"/>
        </w:rPr>
        <w:t xml:space="preserve"> == HIGH)        // Compara o valor do botão  {    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ledP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, HIGH);   // se 1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ã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 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  {</w:t>
      </w:r>
      <w:proofErr w:type="gramEnd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ledP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, LOW);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nã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 led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Ligar quatro LEDs em posição das quatro coordenadas cartesianas em loop</w:t>
      </w:r>
    </w:p>
    <w:p w:rsidR="009D164C" w:rsidRPr="00B40F74" w:rsidRDefault="009D164C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1 =  8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2 =  12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3 =  1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4 =  6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1, OUTPUT);  // Define o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in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8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om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utput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2, OUTPUT);  // Define o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in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12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om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utput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3, OUTPUT);  // Define o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in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10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om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utput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4, OUTPUT);  // Define o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in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6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om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Output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1, HIGH);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200);             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sper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200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s</w:t>
      </w:r>
      <w:proofErr w:type="spellEnd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1, LOW);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lastRenderedPageBreak/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2, HIGH);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200);             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sper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200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s</w:t>
      </w:r>
      <w:proofErr w:type="spellEnd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2, LOW);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3, HIGH);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delay(200);                 // </w:t>
      </w:r>
      <w:proofErr w:type="spellStart"/>
      <w:r w:rsidR="00FB6EBA" w:rsidRPr="00B40F74">
        <w:rPr>
          <w:rFonts w:eastAsia="Times New Roman" w:cs="Arial"/>
          <w:color w:val="222222"/>
          <w:lang w:val="en-US" w:eastAsia="pt-BR"/>
        </w:rPr>
        <w:t>Espera</w:t>
      </w:r>
      <w:proofErr w:type="spellEnd"/>
      <w:r w:rsidR="00FB6EBA" w:rsidRPr="00B40F74">
        <w:rPr>
          <w:rFonts w:eastAsia="Times New Roman" w:cs="Arial"/>
          <w:color w:val="222222"/>
          <w:lang w:val="en-US" w:eastAsia="pt-BR"/>
        </w:rPr>
        <w:t xml:space="preserve"> 200 ms</w:t>
      </w:r>
      <w:bookmarkStart w:id="0" w:name="_GoBack"/>
      <w:bookmarkEnd w:id="0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3, LOW);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4, HIGH);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200);             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sper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200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s</w:t>
      </w:r>
      <w:proofErr w:type="spellEnd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4, LOW);   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</w:t>
      </w:r>
    </w:p>
    <w:p w:rsidR="00631F96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Ligar os quatro LEDs de acordo com a posição de dois potenciômetros representando as coordenadas x e y, potenciômetro posteriormente substituído por um joystick</w:t>
      </w:r>
    </w:p>
    <w:p w:rsidR="009D164C" w:rsidRPr="00B40F74" w:rsidRDefault="009D164C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1 =  3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2 =  5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3 =  6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4 =  9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   X =  A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   Y =  A1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512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512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</w:t>
      </w:r>
      <w:r w:rsidR="00794FC3" w:rsidRPr="00B40F74">
        <w:rPr>
          <w:rFonts w:eastAsia="Times New Roman" w:cs="Arial"/>
          <w:color w:val="222222"/>
          <w:lang w:val="en-US" w:eastAsia="pt-BR"/>
        </w:rPr>
        <w:t xml:space="preserve"> </w:t>
      </w:r>
      <w:r w:rsidRPr="00B40F74">
        <w:rPr>
          <w:rFonts w:eastAsia="Times New Roman" w:cs="Arial"/>
          <w:color w:val="222222"/>
          <w:lang w:val="en-US" w:eastAsia="pt-BR"/>
        </w:rPr>
        <w:t>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OUTPUT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OUTPUT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OUTPUT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OUTPUT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beg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9600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X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Y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X)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r w:rsidRPr="00F37C7D">
        <w:rPr>
          <w:rFonts w:eastAsia="Times New Roman" w:cs="Arial"/>
          <w:color w:val="222222"/>
          <w:lang w:val="en-US" w:eastAsia="pt-BR"/>
        </w:rPr>
        <w:t>EntradaY = analogRead(Y)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if      (EntradaX &gt; MeioX)  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MapX = map(EntradaX, 0, 1023, 0, 255)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else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if (EntradaX &lt; MeioX)    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  MapX = map(EntradaX, 0, 1023, 255, 0)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lastRenderedPageBreak/>
        <w:t xml:space="preserve">  }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if    (EntradaY &gt; MeioY)  {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MapY = map(EntradaY, 0, 1023, 0, 255);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  {</w:t>
      </w:r>
      <w:proofErr w:type="gramEnd"/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map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, 0, 1023, 255, 0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F37C7D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1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1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else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2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2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3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3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else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eio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lastRenderedPageBreak/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4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   {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led4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ap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631F96" w:rsidRPr="00FB6EBA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r w:rsidRPr="00FB6EBA">
        <w:rPr>
          <w:rFonts w:eastAsia="Times New Roman" w:cs="Arial"/>
          <w:color w:val="222222"/>
          <w:lang w:val="en-US" w:eastAsia="pt-BR"/>
        </w:rPr>
        <w:t>}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B6EBA">
        <w:rPr>
          <w:rFonts w:eastAsia="Times New Roman" w:cs="Arial"/>
          <w:color w:val="222222"/>
          <w:lang w:val="en-US" w:eastAsia="pt-BR"/>
        </w:rPr>
        <w:t xml:space="preserve">  </w:t>
      </w:r>
      <w:r w:rsidRPr="00B40F74">
        <w:rPr>
          <w:rFonts w:eastAsia="Times New Roman" w:cs="Arial"/>
          <w:color w:val="222222"/>
          <w:lang w:eastAsia="pt-BR"/>
        </w:rPr>
        <w:t>}</w:t>
      </w:r>
    </w:p>
    <w:p w:rsidR="00631F96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}</w:t>
      </w: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631F96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Variar a intensidade luminosa dos quatro LEDs de acordo com a posição do joystick em relação as coordenadas cartesianas</w:t>
      </w:r>
    </w:p>
    <w:p w:rsidR="00631F96" w:rsidRPr="00B40F74" w:rsidRDefault="00631F96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1 =  8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2 =  12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3 =  1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nt led4 =  6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spellEnd"/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ot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 A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const</w:t>
      </w:r>
      <w:proofErr w:type="spellEnd"/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Pot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 A1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ostrar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spellStart"/>
      <w:r w:rsidRPr="00B40F74">
        <w:rPr>
          <w:rFonts w:eastAsia="Times New Roman" w:cs="Arial"/>
          <w:color w:val="222222"/>
          <w:lang w:val="en-US" w:eastAsia="pt-BR"/>
        </w:rPr>
        <w:t>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ostrar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0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OUTPUT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OUTPUT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OUTPUT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OUTPUT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beg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9600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Pot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Mostrar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map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, 0, 1023, 0, 255);</w:t>
      </w:r>
    </w:p>
    <w:p w:rsidR="00794FC3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spellStart"/>
      <w:proofErr w:type="gramEnd"/>
      <w:r w:rsidRPr="00B40F74">
        <w:rPr>
          <w:rFonts w:eastAsia="Times New Roman" w:cs="Arial"/>
          <w:color w:val="222222"/>
          <w:lang w:val="en-US" w:eastAsia="pt-BR"/>
        </w:rPr>
        <w:t>Pot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);                  </w:t>
      </w:r>
    </w:p>
    <w:p w:rsidR="00A67C17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r w:rsidR="00A67C17"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="00A67C17" w:rsidRPr="00B40F74">
        <w:rPr>
          <w:rFonts w:eastAsia="Times New Roman" w:cs="Arial"/>
          <w:color w:val="222222"/>
          <w:lang w:val="en-US" w:eastAsia="pt-BR"/>
        </w:rPr>
        <w:t>MostrarY</w:t>
      </w:r>
      <w:proofErr w:type="spellEnd"/>
      <w:r w:rsidR="00A67C17"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gramStart"/>
      <w:r w:rsidR="00A67C17" w:rsidRPr="00B40F74">
        <w:rPr>
          <w:rFonts w:eastAsia="Times New Roman" w:cs="Arial"/>
          <w:color w:val="222222"/>
          <w:lang w:val="en-US" w:eastAsia="pt-BR"/>
        </w:rPr>
        <w:t>map(</w:t>
      </w:r>
      <w:proofErr w:type="spellStart"/>
      <w:proofErr w:type="gramEnd"/>
      <w:r w:rsidR="00A67C17"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="00A67C17" w:rsidRPr="00B40F74">
        <w:rPr>
          <w:rFonts w:eastAsia="Times New Roman" w:cs="Arial"/>
          <w:color w:val="222222"/>
          <w:lang w:val="en-US" w:eastAsia="pt-BR"/>
        </w:rPr>
        <w:t xml:space="preserve">, 0, 1023, 0, 255);    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512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512)  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HIGH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512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512)  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HIGH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512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512)  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lastRenderedPageBreak/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HIGH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el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if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Y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lt; 512 &amp;&amp;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tradaX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&gt; 512)  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2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3, LOW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4, HIGH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Variar a angulação do servo motor de acordo com a posição de um potenciômetro</w:t>
      </w:r>
    </w:p>
    <w:p w:rsidR="009D164C" w:rsidRPr="00B40F74" w:rsidRDefault="009D164C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A67C17" w:rsidRPr="00F37C7D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#include &lt;Servo.h&gt;</w:t>
      </w:r>
    </w:p>
    <w:p w:rsidR="00A67C17" w:rsidRPr="00F37C7D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eastAsia="pt-BR"/>
        </w:rPr>
        <w:t>Servo servo1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int pinX1 = A1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int X1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servo1.attach(9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X1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analog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pinX1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X1 = map(X1, 0, 1023, 0, 180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servo1.write(X1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15);</w:t>
      </w:r>
    </w:p>
    <w:p w:rsidR="00A67C17" w:rsidRPr="00B40F74" w:rsidRDefault="00A67C17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B40F74">
        <w:rPr>
          <w:rFonts w:eastAsia="Times New Roman" w:cs="Arial"/>
          <w:color w:val="222222"/>
          <w:lang w:eastAsia="pt-BR"/>
        </w:rPr>
        <w:t>}</w:t>
      </w:r>
    </w:p>
    <w:p w:rsidR="00794FC3" w:rsidRPr="00B40F74" w:rsidRDefault="00794FC3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A67C17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Uso do módulo Bluetooth para acender e apagar LED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beg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9600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8, OUTPUT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{</w:t>
      </w:r>
    </w:p>
    <w:p w:rsidR="00A67C17" w:rsidRPr="00F37C7D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availabl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() &gt; 0)  </w:t>
      </w:r>
      <w:r w:rsidRPr="00F37C7D">
        <w:rPr>
          <w:rFonts w:eastAsia="Times New Roman" w:cs="Arial"/>
          <w:color w:val="222222"/>
          <w:lang w:val="en-US" w:eastAsia="pt-BR"/>
        </w:rPr>
        <w:t>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 w:rsidRPr="00F37C7D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eastAsia="pt-BR"/>
        </w:rPr>
        <w:t>char</w:t>
      </w:r>
      <w:proofErr w:type="gramEnd"/>
      <w:r w:rsidRPr="00B40F74">
        <w:rPr>
          <w:rFonts w:eastAsia="Times New Roman" w:cs="Arial"/>
          <w:color w:val="222222"/>
          <w:lang w:eastAsia="pt-BR"/>
        </w:rPr>
        <w:t xml:space="preserve"> data = </w:t>
      </w:r>
      <w:proofErr w:type="spellStart"/>
      <w:r w:rsidRPr="00B40F74">
        <w:rPr>
          <w:rFonts w:eastAsia="Times New Roman" w:cs="Arial"/>
          <w:color w:val="222222"/>
          <w:lang w:eastAsia="pt-BR"/>
        </w:rPr>
        <w:t>Serial.read</w:t>
      </w:r>
      <w:proofErr w:type="spellEnd"/>
      <w:r w:rsidRPr="00B40F74">
        <w:rPr>
          <w:rFonts w:eastAsia="Times New Roman" w:cs="Arial"/>
          <w:color w:val="222222"/>
          <w:lang w:eastAsia="pt-BR"/>
        </w:rPr>
        <w:t>(); // Lê o valor recebido via Bluetooth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eastAsia="pt-BR"/>
        </w:rPr>
        <w:t xml:space="preserve">  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pr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data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pr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"\n"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switch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data)    {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ca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'a':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(8, HIGH); break;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as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vi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valor a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.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cas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'b':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igital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(8, LOW); break; //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Cas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envi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o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valor b,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desliga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led.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fault :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break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lastRenderedPageBreak/>
        <w:t xml:space="preserve">  }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40);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B40F74" w:rsidRPr="00B40F74" w:rsidRDefault="00B40F74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Uso do módulo Bluetooth para controlar a luminosidade de um LED</w:t>
      </w:r>
    </w:p>
    <w:p w:rsidR="00A67C17" w:rsidRPr="00B40F74" w:rsidRDefault="00A67C17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int     led1 = 9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int     dimmer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 xml:space="preserve">String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tringGeral</w:t>
      </w:r>
      <w:proofErr w:type="spellEnd"/>
      <w:proofErr w:type="gramEnd"/>
      <w:r w:rsidRPr="00B40F74">
        <w:rPr>
          <w:rFonts w:eastAsia="Times New Roman" w:cs="Arial"/>
          <w:color w:val="222222"/>
          <w:lang w:val="en-US" w:eastAsia="pt-BR"/>
        </w:rPr>
        <w:t>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setup(){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begin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9600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pinMod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OUTPUT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proofErr w:type="gramStart"/>
      <w:r w:rsidRPr="00B40F74">
        <w:rPr>
          <w:rFonts w:eastAsia="Times New Roman" w:cs="Arial"/>
          <w:color w:val="222222"/>
          <w:lang w:val="en-US" w:eastAsia="pt-BR"/>
        </w:rPr>
        <w:t>void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loop(){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availabl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))  {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stringGeral</w:t>
      </w:r>
      <w:proofErr w:type="spellEnd"/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= String(""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while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availabl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))    {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stringGeral</w:t>
      </w:r>
      <w:proofErr w:type="spellEnd"/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tringGeral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 xml:space="preserve"> + char(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erial.read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)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delay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1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}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dimmer = </w:t>
      </w:r>
      <w:proofErr w:type="spellStart"/>
      <w:r w:rsidRPr="00B40F74">
        <w:rPr>
          <w:rFonts w:eastAsia="Times New Roman" w:cs="Arial"/>
          <w:color w:val="222222"/>
          <w:lang w:val="en-US" w:eastAsia="pt-BR"/>
        </w:rPr>
        <w:t>stringGeral.toInt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</w:t>
      </w:r>
      <w:proofErr w:type="gramStart"/>
      <w:r w:rsidRPr="00B40F74">
        <w:rPr>
          <w:rFonts w:eastAsia="Times New Roman" w:cs="Arial"/>
          <w:color w:val="222222"/>
          <w:lang w:val="en-US" w:eastAsia="pt-BR"/>
        </w:rPr>
        <w:t>if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 xml:space="preserve"> ( dimmer &gt;= 0 &amp;&amp; dimmer &lt;= 255)    {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</w:t>
      </w:r>
      <w:proofErr w:type="spellStart"/>
      <w:proofErr w:type="gramStart"/>
      <w:r w:rsidRPr="00B40F74">
        <w:rPr>
          <w:rFonts w:eastAsia="Times New Roman" w:cs="Arial"/>
          <w:color w:val="222222"/>
          <w:lang w:val="en-US" w:eastAsia="pt-BR"/>
        </w:rPr>
        <w:t>analogWrite</w:t>
      </w:r>
      <w:proofErr w:type="spellEnd"/>
      <w:r w:rsidRPr="00B40F74">
        <w:rPr>
          <w:rFonts w:eastAsia="Times New Roman" w:cs="Arial"/>
          <w:color w:val="222222"/>
          <w:lang w:val="en-US" w:eastAsia="pt-BR"/>
        </w:rPr>
        <w:t>(</w:t>
      </w:r>
      <w:proofErr w:type="gramEnd"/>
      <w:r w:rsidRPr="00B40F74">
        <w:rPr>
          <w:rFonts w:eastAsia="Times New Roman" w:cs="Arial"/>
          <w:color w:val="222222"/>
          <w:lang w:val="en-US" w:eastAsia="pt-BR"/>
        </w:rPr>
        <w:t>led1, dimmer);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    }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 xml:space="preserve">  }</w:t>
      </w:r>
    </w:p>
    <w:p w:rsidR="00794FC3" w:rsidRPr="00B40F74" w:rsidRDefault="00794FC3" w:rsidP="00F37C7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  <w:r w:rsidRPr="00B40F74">
        <w:rPr>
          <w:rFonts w:eastAsia="Times New Roman" w:cs="Arial"/>
          <w:color w:val="222222"/>
          <w:lang w:val="en-US" w:eastAsia="pt-BR"/>
        </w:rPr>
        <w:t>}</w:t>
      </w:r>
    </w:p>
    <w:p w:rsidR="00794FC3" w:rsidRPr="00B40F74" w:rsidRDefault="00794FC3" w:rsidP="00F37C7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val="en-US" w:eastAsia="pt-BR"/>
        </w:rPr>
      </w:pPr>
    </w:p>
    <w:p w:rsidR="009D164C" w:rsidRPr="00B40F74" w:rsidRDefault="009D164C" w:rsidP="00F37C7D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[WIP] Uso do módulo Bluetooth para controlar a luminosidade de um LED com app específico desenvolvido por mim</w:t>
      </w:r>
    </w:p>
    <w:p w:rsidR="00A67C17" w:rsidRPr="00B40F74" w:rsidRDefault="00A67C17" w:rsidP="00F37C7D">
      <w:pPr>
        <w:shd w:val="clear" w:color="auto" w:fill="FFFFFF"/>
        <w:spacing w:after="0" w:line="240" w:lineRule="auto"/>
        <w:ind w:hanging="360"/>
        <w:jc w:val="both"/>
        <w:rPr>
          <w:rFonts w:eastAsia="Times New Roman" w:cs="Arial"/>
          <w:b/>
          <w:bCs/>
          <w:color w:val="222222"/>
          <w:lang w:eastAsia="pt-BR"/>
        </w:rPr>
      </w:pPr>
    </w:p>
    <w:p w:rsidR="003A15AD" w:rsidRPr="00B40F74" w:rsidRDefault="009D164C" w:rsidP="00F37C7D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222222"/>
          <w:lang w:eastAsia="pt-BR"/>
        </w:rPr>
      </w:pPr>
      <w:r w:rsidRPr="00B40F74">
        <w:rPr>
          <w:rFonts w:eastAsia="Times New Roman" w:cs="Arial"/>
          <w:b/>
          <w:bCs/>
          <w:color w:val="222222"/>
          <w:lang w:eastAsia="pt-BR"/>
        </w:rPr>
        <w:t>[WIP] Uso de um app desenvolvido por mim para testar as formas de passagem de informação providas pelo App</w:t>
      </w:r>
      <w:r w:rsidR="00FD3C65">
        <w:rPr>
          <w:rFonts w:eastAsia="Times New Roman" w:cs="Arial"/>
          <w:b/>
          <w:bCs/>
          <w:color w:val="222222"/>
          <w:lang w:eastAsia="pt-BR"/>
        </w:rPr>
        <w:t xml:space="preserve"> </w:t>
      </w:r>
      <w:r w:rsidRPr="00B40F74">
        <w:rPr>
          <w:rFonts w:eastAsia="Times New Roman" w:cs="Arial"/>
          <w:b/>
          <w:bCs/>
          <w:color w:val="222222"/>
          <w:lang w:eastAsia="pt-BR"/>
        </w:rPr>
        <w:t>Inventor através do módulo Bluetooth e a forma de recepção desses dados pelo Arduino</w:t>
      </w:r>
    </w:p>
    <w:sectPr w:rsidR="003A15AD" w:rsidRPr="00B40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593"/>
    <w:multiLevelType w:val="hybridMultilevel"/>
    <w:tmpl w:val="D08E60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87D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811B64"/>
    <w:multiLevelType w:val="hybridMultilevel"/>
    <w:tmpl w:val="013CB2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B263A"/>
    <w:multiLevelType w:val="hybridMultilevel"/>
    <w:tmpl w:val="839C7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36742"/>
    <w:multiLevelType w:val="hybridMultilevel"/>
    <w:tmpl w:val="C0808F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584D"/>
    <w:multiLevelType w:val="hybridMultilevel"/>
    <w:tmpl w:val="ED88F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5580B"/>
    <w:multiLevelType w:val="hybridMultilevel"/>
    <w:tmpl w:val="EB4C6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41"/>
    <w:rsid w:val="000A1F6C"/>
    <w:rsid w:val="00121B70"/>
    <w:rsid w:val="001236F2"/>
    <w:rsid w:val="001252DA"/>
    <w:rsid w:val="001363CF"/>
    <w:rsid w:val="0015086A"/>
    <w:rsid w:val="001D0681"/>
    <w:rsid w:val="002A450B"/>
    <w:rsid w:val="002D7A94"/>
    <w:rsid w:val="00372078"/>
    <w:rsid w:val="0038636D"/>
    <w:rsid w:val="003A15AD"/>
    <w:rsid w:val="003C76B3"/>
    <w:rsid w:val="004B52B5"/>
    <w:rsid w:val="004E48D3"/>
    <w:rsid w:val="005A2ADD"/>
    <w:rsid w:val="00614998"/>
    <w:rsid w:val="00631F96"/>
    <w:rsid w:val="00694C1F"/>
    <w:rsid w:val="006A3A0F"/>
    <w:rsid w:val="006B3571"/>
    <w:rsid w:val="00794FC3"/>
    <w:rsid w:val="007D4E01"/>
    <w:rsid w:val="00812B47"/>
    <w:rsid w:val="00884B44"/>
    <w:rsid w:val="008D270F"/>
    <w:rsid w:val="009D164C"/>
    <w:rsid w:val="009E539C"/>
    <w:rsid w:val="00A67C17"/>
    <w:rsid w:val="00AA7FD8"/>
    <w:rsid w:val="00AE2BBD"/>
    <w:rsid w:val="00B40F74"/>
    <w:rsid w:val="00BF1ED5"/>
    <w:rsid w:val="00CE593C"/>
    <w:rsid w:val="00CF39CB"/>
    <w:rsid w:val="00CF7441"/>
    <w:rsid w:val="00D54F40"/>
    <w:rsid w:val="00DC2A3D"/>
    <w:rsid w:val="00DF0C06"/>
    <w:rsid w:val="00E56738"/>
    <w:rsid w:val="00F37C7D"/>
    <w:rsid w:val="00F44815"/>
    <w:rsid w:val="00FB6EB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7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4D70-5E6F-4A44-A36A-53DC7F7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- PC1</dc:creator>
  <cp:keywords/>
  <dc:description/>
  <cp:lastModifiedBy>IC - PC1</cp:lastModifiedBy>
  <cp:revision>25</cp:revision>
  <dcterms:created xsi:type="dcterms:W3CDTF">2019-11-19T13:20:00Z</dcterms:created>
  <dcterms:modified xsi:type="dcterms:W3CDTF">2020-02-20T12:14:00Z</dcterms:modified>
</cp:coreProperties>
</file>